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77777777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Zam. 3/2022/TP/PIKE</w:t>
      </w:r>
    </w:p>
    <w:p w14:paraId="0E2749BF" w14:textId="77777777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15EEA62A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paszy dla wylęgu szczupaka oraz pasz dla narybku szczupaka do jednostki organizacyjnej Instytutu Rybactwa Śródlądowego im. S. Sakowicza w Olsztynie.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  <w:bookmarkStart w:id="0" w:name="_GoBack"/>
      <w:bookmarkEnd w:id="0"/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346D1" w14:textId="77777777" w:rsidR="000161B0" w:rsidRDefault="000161B0">
      <w:r>
        <w:separator/>
      </w:r>
    </w:p>
  </w:endnote>
  <w:endnote w:type="continuationSeparator" w:id="0">
    <w:p w14:paraId="46360A46" w14:textId="77777777" w:rsidR="000161B0" w:rsidRDefault="0001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B98D" w14:textId="77777777" w:rsidR="003B3835" w:rsidRPr="00F9108A" w:rsidRDefault="003B3835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2053" DrawAspect="Content" ObjectID="_1704122849" r:id="rId2"/>
      </w:object>
    </w: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06DB" w14:textId="77777777" w:rsidR="000161B0" w:rsidRDefault="000161B0">
      <w:r>
        <w:separator/>
      </w:r>
    </w:p>
  </w:footnote>
  <w:footnote w:type="continuationSeparator" w:id="0">
    <w:p w14:paraId="5EC7EBCB" w14:textId="77777777" w:rsidR="000161B0" w:rsidRDefault="0001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1295" w14:textId="77777777" w:rsidR="003B3835" w:rsidRPr="00050FA1" w:rsidRDefault="003B3835" w:rsidP="003B3835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5AE52CFD" w14:textId="4314ADED" w:rsidR="003B3835" w:rsidRPr="003B3835" w:rsidRDefault="003B3835" w:rsidP="003B3835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zasobooszczędnego, innowacyjnego, konkurencyjnego i opartego na wiedzy, Działanie: 1.13 Innowacj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D38B-4675-496E-BE2D-62F27B2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37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User</cp:lastModifiedBy>
  <cp:revision>3</cp:revision>
  <cp:lastPrinted>2020-07-10T08:58:00Z</cp:lastPrinted>
  <dcterms:created xsi:type="dcterms:W3CDTF">2022-01-19T10:36:00Z</dcterms:created>
  <dcterms:modified xsi:type="dcterms:W3CDTF">2022-01-19T17:41:00Z</dcterms:modified>
</cp:coreProperties>
</file>